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E0B" w:rsidRDefault="00BD4EB7">
      <w:pPr>
        <w:pStyle w:val="Ttulo1"/>
      </w:pPr>
      <w:r>
        <w:t>Análisis selección de motor gráfico para el estudio.</w:t>
      </w:r>
    </w:p>
    <w:p w:rsidR="00127E0B" w:rsidRDefault="00BD4EB7">
      <w:pPr>
        <w:pStyle w:val="Ttulo2"/>
      </w:pPr>
      <w:r>
        <w:t>Criterios de selección</w:t>
      </w:r>
    </w:p>
    <w:p w:rsidR="00127E0B" w:rsidRDefault="00BD4EB7">
      <w:r>
        <w:t>//</w:t>
      </w:r>
      <w:r w:rsidR="000E03EC">
        <w:t xml:space="preserve"> PARA EL ANALISIS DE </w:t>
      </w:r>
      <w:r>
        <w:t>RIESGO</w:t>
      </w:r>
      <w:r w:rsidR="000E03EC">
        <w:t>S</w:t>
      </w:r>
      <w:r>
        <w:t xml:space="preserve"> MALA SELECCIÓN DE MOTOR GRÁFICO//</w:t>
      </w:r>
    </w:p>
    <w:p w:rsidR="00127E0B" w:rsidRDefault="00BD4EB7">
      <w:r>
        <w:t xml:space="preserve">Para el presente proyecto una de las partes fundamentales es seleccionar un </w:t>
      </w:r>
      <w:proofErr w:type="spellStart"/>
      <w:r>
        <w:t>framework</w:t>
      </w:r>
      <w:proofErr w:type="spellEnd"/>
      <w:r>
        <w:t xml:space="preserve">, motor gráfico o SDK, sobre el que realizar todos los objetivos que se pretenden alcanzar.  Para seleccionar el programa se deben definir previamente unos criterios que permitan que esta elección sea lo más correcta posible ya que de ella depende en gran medida el éxito del proyecto.  </w:t>
      </w:r>
    </w:p>
    <w:p w:rsidR="00127E0B" w:rsidRDefault="00BD4EB7">
      <w:r>
        <w:t xml:space="preserve">Estos criterios se han pensado concretamente para cumplir los objetivos y las aplicaciones que se desean conseguir no servirían por lo tanto para otros propósitos que no sean los propios del presente proyecto. </w:t>
      </w:r>
    </w:p>
    <w:p w:rsidR="00127E0B" w:rsidRDefault="00BD4EB7">
      <w:r>
        <w:t xml:space="preserve">Posteriormente a la determinación de estos criterios se le otorgará a cada uno de ellos una puntuación máxima y mínima que se podrá otorgar en la fase </w:t>
      </w:r>
      <w:r w:rsidR="000E03EC">
        <w:t>de análisis a cada uno de los mó</w:t>
      </w:r>
      <w:bookmarkStart w:id="0" w:name="_GoBack"/>
      <w:bookmarkEnd w:id="0"/>
      <w:r>
        <w:t xml:space="preserve">tores , </w:t>
      </w:r>
      <w:proofErr w:type="spellStart"/>
      <w:r>
        <w:t>sdk</w:t>
      </w:r>
      <w:proofErr w:type="spellEnd"/>
      <w:r>
        <w:t xml:space="preserve"> o </w:t>
      </w:r>
      <w:proofErr w:type="spellStart"/>
      <w:r>
        <w:t>frameworks</w:t>
      </w:r>
      <w:proofErr w:type="spellEnd"/>
      <w:r>
        <w:t xml:space="preserve"> candidatos a ser seleccionados. La suma de estas puntaciones determinará cuál de estos programas se va usar para realizar el proyecto. </w:t>
      </w:r>
    </w:p>
    <w:p w:rsidR="00127E0B" w:rsidRDefault="00BD4EB7">
      <w:pPr>
        <w:pStyle w:val="Ttulo3"/>
      </w:pPr>
      <w:r>
        <w:t>Criterio 1: Facilidad de uso.</w:t>
      </w:r>
    </w:p>
    <w:p w:rsidR="00127E0B" w:rsidRDefault="00BD4EB7">
      <w:r>
        <w:t>Este criterio trata de determinar la complejidad para hacer un uso básico del programa. N</w:t>
      </w:r>
      <w:r w:rsidR="008F57A8">
        <w:t xml:space="preserve">o se habla del desarrollo en sí </w:t>
      </w:r>
      <w:r>
        <w:t>de proyectos y juegos, sino de elementos como la accesibilidad de la interfaz, la facilidad o no de manejar los comandos o la estabilidad del programa.</w:t>
      </w:r>
    </w:p>
    <w:p w:rsidR="00127E0B" w:rsidRDefault="00BD4EB7">
      <w:r>
        <w:t xml:space="preserve">Se puede decir que es una forma de medir si el programa se adecua a los estándares que un usuario puede comprender rápidamente y moverse por el mismo de una manera rápida y efectiva consiguiendo sus propósitos funcionales rápidamente. </w:t>
      </w:r>
    </w:p>
    <w:p w:rsidR="00127E0B" w:rsidRDefault="00BD4EB7">
      <w:pPr>
        <w:pStyle w:val="Ttulo3"/>
      </w:pPr>
      <w:r>
        <w:t>Criterio 2: Curva de Aprendizaje.</w:t>
      </w:r>
    </w:p>
    <w:p w:rsidR="00127E0B" w:rsidRDefault="00BD4EB7">
      <w:r>
        <w:t xml:space="preserve">La curva de aprendizaje es un apartado importante para decidir el programa va ser objeto de las acciones de este estudio. Ya que pretende ser un proyecto que en algunas partes del mismo, como puede ser las guías de aprendizaje puedan ser realizados posteriormente por usuarios de todos los niveles. </w:t>
      </w:r>
    </w:p>
    <w:p w:rsidR="00127E0B" w:rsidRDefault="00BD4EB7">
      <w:r>
        <w:t xml:space="preserve">Por esta razón se busca un programa en el que la curva de aprendizaje no sea demasiado alta y pueda ser asumida por un usuario medio. Respecto a este criterio no se trata de la curva para aprender a dominar todos y cada uno de los aspectos del programa, sino del a para poder empezar a trabajar con el programa y crear pequeños proyectos, es decir, el foco está en el </w:t>
      </w:r>
      <w:proofErr w:type="gramStart"/>
      <w:r>
        <w:t>comienzo</w:t>
      </w:r>
      <w:proofErr w:type="gramEnd"/>
      <w:r>
        <w:t xml:space="preserve"> de la curva de aprendizaje. </w:t>
      </w:r>
    </w:p>
    <w:p w:rsidR="00127E0B" w:rsidRDefault="00BD4EB7">
      <w:r>
        <w:t>Se busca por lo tanto un programa que sea muy sencillo en los primeros momentos y de adaptación por parte de los usuarios muy rápida sin importar tanto la dificultad de dominar todos los aspectos del mismo.</w:t>
      </w:r>
    </w:p>
    <w:p w:rsidR="00127E0B" w:rsidRDefault="00BD4EB7">
      <w:pPr>
        <w:pStyle w:val="Ttulo3"/>
      </w:pPr>
      <w:r>
        <w:t>Criterio 3: Documentación, tutoriales y comunidad.</w:t>
      </w:r>
    </w:p>
    <w:p w:rsidR="00127E0B" w:rsidRDefault="00BD4EB7">
      <w:r>
        <w:t>Como el presente proyecto pretende ser de alcance mayoritario, sin necesidad de conocimientos previos de ingeniería o programación, es fundamental que el programa elegido cuente con una buena documentación, tutoriales y una gran comunidad de usuarios.</w:t>
      </w:r>
    </w:p>
    <w:p w:rsidR="00127E0B" w:rsidRDefault="00BD4EB7">
      <w:r>
        <w:t xml:space="preserve">En este apartado se incluyen toda la documentación oficial proporcionada oficialmente por los propietarios del software y su soporte oficial, los tutoriales tanto proporcionados oficialmente </w:t>
      </w:r>
      <w:r>
        <w:lastRenderedPageBreak/>
        <w:t xml:space="preserve">como realizados por usuarios en plataformas de video online, como </w:t>
      </w:r>
      <w:proofErr w:type="spellStart"/>
      <w:r>
        <w:t>You</w:t>
      </w:r>
      <w:proofErr w:type="spellEnd"/>
      <w:r>
        <w:t xml:space="preserve"> </w:t>
      </w:r>
      <w:proofErr w:type="spellStart"/>
      <w:r>
        <w:t>Tube</w:t>
      </w:r>
      <w:proofErr w:type="spellEnd"/>
      <w:r>
        <w:t xml:space="preserve"> o </w:t>
      </w:r>
      <w:proofErr w:type="spellStart"/>
      <w:r>
        <w:t>Vimeo</w:t>
      </w:r>
      <w:proofErr w:type="spellEnd"/>
      <w:r>
        <w:t xml:space="preserve">, o en blog especializados y las comunidades o foros de desarrolladores que trabajan con el programa. </w:t>
      </w:r>
    </w:p>
    <w:p w:rsidR="00127E0B" w:rsidRDefault="00BD4EB7">
      <w:r>
        <w:t xml:space="preserve">Se otorgará puntuación extra a aquellos programas que con lo comentado anteriormente en castellano. </w:t>
      </w:r>
    </w:p>
    <w:p w:rsidR="00127E0B" w:rsidRDefault="00D5538F">
      <w:pPr>
        <w:pStyle w:val="Ttulo3"/>
      </w:pPr>
      <w:r>
        <w:t>Criterio 4</w:t>
      </w:r>
      <w:r w:rsidR="00BD4EB7">
        <w:t>: Conocimientos previos de programación.</w:t>
      </w:r>
    </w:p>
    <w:p w:rsidR="00127E0B" w:rsidRDefault="00BD4EB7">
      <w:r>
        <w:t>La necesidad de conocimientos previos de programación de algún lenguaje especifico, como podría ser C++ o Java para poder trabajar con el software va a penalizar a los mismos, por lo tanto aquellos que no requieran este tipo de conocimientos previos su puntuación será más alta en este criterio.</w:t>
      </w:r>
    </w:p>
    <w:p w:rsidR="00127E0B" w:rsidRDefault="00BD4EB7">
      <w:r>
        <w:t xml:space="preserve">Este criterio se refiere a conocimientos en algún lenguaje </w:t>
      </w:r>
      <w:proofErr w:type="gramStart"/>
      <w:r>
        <w:t>especifico</w:t>
      </w:r>
      <w:proofErr w:type="gramEnd"/>
      <w:r>
        <w:t xml:space="preserve"> de programación, pero no tendrá en cuenta elementos que se presuponen que son necesarios para la creación de juegos como pueden ser la lógica básica o la estructura propia de los mismos. </w:t>
      </w:r>
    </w:p>
    <w:p w:rsidR="008F57A8" w:rsidRDefault="00BD4EB7" w:rsidP="008F57A8">
      <w:pPr>
        <w:pStyle w:val="Ttulo3"/>
      </w:pPr>
      <w:r>
        <w:t>Cri</w:t>
      </w:r>
      <w:r w:rsidR="00D5538F">
        <w:t>terio 5</w:t>
      </w:r>
      <w:r w:rsidR="008F57A8">
        <w:t>: Editor Gráfico/Visual</w:t>
      </w:r>
      <w:r>
        <w:t>.</w:t>
      </w:r>
    </w:p>
    <w:p w:rsidR="008F57A8" w:rsidRDefault="008F57A8" w:rsidP="008F57A8">
      <w:r>
        <w:t xml:space="preserve">El contar con un editor visual para poder posicionar los </w:t>
      </w:r>
      <w:proofErr w:type="gramStart"/>
      <w:r>
        <w:t>objetos ,</w:t>
      </w:r>
      <w:proofErr w:type="gramEnd"/>
      <w:r>
        <w:t xml:space="preserve"> personajes en el mundo y con el que poder crear relaciones entre ellos sin necesidad de </w:t>
      </w:r>
      <w:r>
        <w:rPr>
          <w:i/>
        </w:rPr>
        <w:t xml:space="preserve">escribir código </w:t>
      </w:r>
      <w:r>
        <w:t xml:space="preserve">solo mediante una edición gráfica es un punto esencial para seleccionar un </w:t>
      </w:r>
      <w:proofErr w:type="spellStart"/>
      <w:r>
        <w:t>framework</w:t>
      </w:r>
      <w:proofErr w:type="spellEnd"/>
      <w:r>
        <w:t xml:space="preserve"> u otro. </w:t>
      </w:r>
    </w:p>
    <w:p w:rsidR="00127E0B" w:rsidRDefault="003F76F9">
      <w:r>
        <w:t>Se valorará no solo que tenga un editor gráfico sino que este sea accesible, sencillo e intuitivo para los usuarios.</w:t>
      </w:r>
    </w:p>
    <w:p w:rsidR="00127E0B" w:rsidRDefault="00D5538F">
      <w:pPr>
        <w:pStyle w:val="Ttulo3"/>
      </w:pPr>
      <w:r>
        <w:t>Criterio 6</w:t>
      </w:r>
      <w:r w:rsidR="00BD4EB7">
        <w:t>: Escalabilidad.</w:t>
      </w:r>
    </w:p>
    <w:p w:rsidR="003F76F9" w:rsidRDefault="003F76F9" w:rsidP="003F76F9">
      <w:r>
        <w:t xml:space="preserve">El presente proyecto en su apartado de guía de uso pretende ser una iniciación al uso de un </w:t>
      </w:r>
      <w:proofErr w:type="spellStart"/>
      <w:r>
        <w:t>framework</w:t>
      </w:r>
      <w:proofErr w:type="spellEnd"/>
      <w:r>
        <w:t xml:space="preserve"> de videojuegos tanto para usuarios expertos en programación como para usuarios medios.  </w:t>
      </w:r>
    </w:p>
    <w:p w:rsidR="003F76F9" w:rsidRDefault="003F76F9" w:rsidP="003F76F9">
      <w:r>
        <w:t xml:space="preserve">Pero los conocimientos adquiridos durante la realización del mismo deben servir tanto para realizar pequeños proyectos como los que aquí se proponen como para futuros juegos más grandes y ambiciosos. Por lo que el programa seleccionado debe tener una gran escalabilidad que permita afrontar problemas mayores y </w:t>
      </w:r>
      <w:r w:rsidR="003A27AD">
        <w:t xml:space="preserve">seguir progresando en cuanto a la complejidad de los proyectos creados. </w:t>
      </w:r>
    </w:p>
    <w:p w:rsidR="00127E0B" w:rsidRDefault="00D5538F">
      <w:pPr>
        <w:pStyle w:val="Ttulo3"/>
      </w:pPr>
      <w:r>
        <w:t>Criterio 7</w:t>
      </w:r>
      <w:r w:rsidR="00BD4EB7">
        <w:t>: Resultados profesionales.</w:t>
      </w:r>
    </w:p>
    <w:p w:rsidR="003A27AD" w:rsidRDefault="003A27AD" w:rsidP="003A27AD">
      <w:r>
        <w:t xml:space="preserve">Los resultados que otros desarrolladores y/o creadores han conseguido con los diversos </w:t>
      </w:r>
      <w:proofErr w:type="spellStart"/>
      <w:r>
        <w:t>frameworks</w:t>
      </w:r>
      <w:proofErr w:type="spellEnd"/>
      <w:r>
        <w:t xml:space="preserve"> también es un criterio importante a la hora de seleccionar sobre el que se va realizar las acciones del presente proyecto. </w:t>
      </w:r>
    </w:p>
    <w:p w:rsidR="003A27AD" w:rsidRDefault="003A27AD" w:rsidP="003A27AD">
      <w:r>
        <w:t>Elementos como la implantación de dichos motores en el mercado de juegos profesionales y los acabados gráficos y/o estéticos que se pueden conseguir con ellos es esencial para que el motor sea adecuado para este estudio, ya que como se ha comentado pretende fomentar posteriormente un uso más profesional de dicha herramienta.</w:t>
      </w:r>
    </w:p>
    <w:p w:rsidR="003A5187" w:rsidRDefault="003A5187" w:rsidP="003A5187">
      <w:pPr>
        <w:pStyle w:val="Ttulo3"/>
      </w:pPr>
      <w:r>
        <w:t>Criterio 8</w:t>
      </w:r>
      <w:r>
        <w:t>:</w:t>
      </w:r>
      <w:r>
        <w:t xml:space="preserve"> Estado actual</w:t>
      </w:r>
      <w:r>
        <w:t>.</w:t>
      </w:r>
    </w:p>
    <w:p w:rsidR="003A5187" w:rsidRDefault="003A5187" w:rsidP="003A5187">
      <w:r>
        <w:t xml:space="preserve">El presente trabajo se desea que tenga carácter estable y que pueda ser usado durante el mayor tiempo posible tanto por estudiante que quieran conocer este tipo de herramientas como de usuarios medios que quieran iniciarse en desarrollo de juegos por lo que es bastante importante el estado actual, es decir en el momento de la realización del estudio de la herramienta. </w:t>
      </w:r>
    </w:p>
    <w:p w:rsidR="003A5187" w:rsidRPr="003A5187" w:rsidRDefault="003A5187" w:rsidP="003A5187">
      <w:r>
        <w:lastRenderedPageBreak/>
        <w:t xml:space="preserve">El estado actual se refiere principalmente a si es una tecnología que se mantiene activa, si cuenta con continuo soporte y actualizaciones por parte de sus creadores o si su uso está creciendo, se mantiene estable o ésta disminuyendo por la aparición de otra tecnología. </w:t>
      </w:r>
    </w:p>
    <w:p w:rsidR="003A5187" w:rsidRDefault="003A5187" w:rsidP="003A27AD">
      <w:r>
        <w:t>Por lo tanto se pretende asegurar que se selecciona un programa con persistencia y con el que los usuarios puedan seguir desarrollando en un futuro.</w:t>
      </w:r>
    </w:p>
    <w:p w:rsidR="00FD6133" w:rsidRDefault="003A5187" w:rsidP="00FD6133">
      <w:pPr>
        <w:pStyle w:val="Ttulo3"/>
      </w:pPr>
      <w:r>
        <w:t>Criterio 8</w:t>
      </w:r>
      <w:r w:rsidR="00FD6133">
        <w:t xml:space="preserve">: Requerimientos y requisitos del sistema.  </w:t>
      </w:r>
    </w:p>
    <w:p w:rsidR="00FD6133" w:rsidRDefault="00FD6133" w:rsidP="00FD6133">
      <w:r>
        <w:t>El carácter mayoritario y generalista ya comentado del presente trabajo, aconseja tener en cuenta para la selección de la herramienta de desarrollo los requisitos y requerimientos del sistema para hacerla funcionar y poder trabajar con ella. Estos deben ser adecuados para llegar al mayor número posible de usuarios teniendo en cuenta tanto el hardware como el software y sistema operativo.</w:t>
      </w:r>
    </w:p>
    <w:p w:rsidR="00FD6133" w:rsidRDefault="00FD6133" w:rsidP="00FD6133">
      <w:r>
        <w:t xml:space="preserve">En dicho criterio se mide los requerimientos de la herramienta en sí, no de los juegos y proyectos realizados con las mismas. </w:t>
      </w:r>
    </w:p>
    <w:p w:rsidR="009E0CA3" w:rsidRDefault="003A5187" w:rsidP="00FD6133">
      <w:pPr>
        <w:pStyle w:val="Ttulo6"/>
      </w:pPr>
      <w:r>
        <w:t>Criterio 9</w:t>
      </w:r>
      <w:r w:rsidR="00FD6133">
        <w:t xml:space="preserve">: </w:t>
      </w:r>
      <w:r w:rsidR="00D5538F">
        <w:t>Requerimientos de los juegos</w:t>
      </w:r>
      <w:r w:rsidR="009E0CA3">
        <w:t>.</w:t>
      </w:r>
    </w:p>
    <w:p w:rsidR="00FD6133" w:rsidRDefault="009E0CA3" w:rsidP="009E0CA3">
      <w:pPr>
        <w:pStyle w:val="Sinespaciado"/>
      </w:pPr>
      <w:r>
        <w:t>Si en el anterior criterio se medía los requisitos para poder hacer funcionar la herramie</w:t>
      </w:r>
      <w:r w:rsidR="00D5538F">
        <w:t>nta de desarrollo</w:t>
      </w:r>
      <w:r>
        <w:t xml:space="preserve">, en el criterio 10 se mide los requerimientos de los juegos realizados con dicha plataforma. Se prestará especial atención a las posibilidades del </w:t>
      </w:r>
      <w:proofErr w:type="spellStart"/>
      <w:r>
        <w:t>framwork</w:t>
      </w:r>
      <w:proofErr w:type="spellEnd"/>
      <w:r>
        <w:t xml:space="preserve"> de exportar los juegos a diferentes sistema</w:t>
      </w:r>
      <w:r w:rsidR="00D5538F">
        <w:t>s</w:t>
      </w:r>
      <w:r>
        <w:t xml:space="preserve"> operativos y plataformas móviles.</w:t>
      </w:r>
    </w:p>
    <w:p w:rsidR="003A5187" w:rsidRDefault="003A5187" w:rsidP="00D5538F">
      <w:pPr>
        <w:pStyle w:val="Ttulo3"/>
      </w:pPr>
    </w:p>
    <w:p w:rsidR="00D5538F" w:rsidRDefault="003A5187" w:rsidP="00D5538F">
      <w:pPr>
        <w:pStyle w:val="Ttulo3"/>
      </w:pPr>
      <w:r>
        <w:t>Criterio 10</w:t>
      </w:r>
      <w:r w:rsidR="00D5538F">
        <w:t>: Licencia.</w:t>
      </w:r>
    </w:p>
    <w:p w:rsidR="00D5538F" w:rsidRDefault="00D5538F" w:rsidP="00D5538F">
      <w:r>
        <w:t xml:space="preserve">El precio del software necesario y el tipo de licencia de cada programa a analizar también es un punto importante a la hora de seleccionar el mismo.  </w:t>
      </w:r>
    </w:p>
    <w:p w:rsidR="00D5538F" w:rsidRDefault="00D5538F" w:rsidP="00D5538F">
      <w:r>
        <w:t xml:space="preserve">Al pretender ser un proyecto abierto y generalista tendrán mejor puntuación aquellas herramientas con un precio menor o aquellas que sus versiones gratuitas cuenten con unas menores limitaciones de uso. </w:t>
      </w:r>
    </w:p>
    <w:p w:rsidR="00D5538F" w:rsidRDefault="00D5538F" w:rsidP="00D5538F">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p w:rsidR="003A5187" w:rsidRDefault="003A5187" w:rsidP="00D5538F"/>
    <w:p w:rsidR="003A5187" w:rsidRDefault="003A5187" w:rsidP="00D5538F"/>
    <w:p w:rsidR="003A27AD" w:rsidRPr="003A27AD" w:rsidRDefault="003A27AD" w:rsidP="003A27AD"/>
    <w:p w:rsidR="00D5538F" w:rsidRDefault="00BD4EB7">
      <w:pPr>
        <w:pStyle w:val="Ttulo3"/>
      </w:pPr>
      <w:r>
        <w:lastRenderedPageBreak/>
        <w:t xml:space="preserve"> </w:t>
      </w:r>
    </w:p>
    <w:tbl>
      <w:tblPr>
        <w:tblStyle w:val="Tabladecuadrcula4-nfasis1"/>
        <w:tblW w:w="0" w:type="auto"/>
        <w:tblLook w:val="04A0" w:firstRow="1" w:lastRow="0" w:firstColumn="1" w:lastColumn="0" w:noHBand="0" w:noVBand="1"/>
      </w:tblPr>
      <w:tblGrid>
        <w:gridCol w:w="4247"/>
        <w:gridCol w:w="4247"/>
      </w:tblGrid>
      <w:tr w:rsidR="00D5538F" w:rsidTr="00D55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Pr="00D5538F" w:rsidRDefault="00D5538F" w:rsidP="00D5538F">
            <w:pPr>
              <w:pStyle w:val="Ttulo3"/>
              <w:jc w:val="center"/>
              <w:outlineLvl w:val="2"/>
              <w:rPr>
                <w:b w:val="0"/>
              </w:rPr>
            </w:pPr>
            <w:r>
              <w:rPr>
                <w:b w:val="0"/>
              </w:rPr>
              <w:t>CRITERIO</w:t>
            </w:r>
          </w:p>
        </w:tc>
        <w:tc>
          <w:tcPr>
            <w:tcW w:w="4247" w:type="dxa"/>
          </w:tcPr>
          <w:p w:rsidR="00D5538F" w:rsidRDefault="00D5538F" w:rsidP="00D5538F">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rsidRPr="00D5538F">
              <w:t>Facilidad de uso.</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Curva de Aprendizaje.</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Documentación, tutoriales y comunidad.</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10(+2 EXTRA)</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Conocimientos previos de programación.</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Editor Gráfico/Visual.</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Escalabilidad.</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Resultados profesionales.</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3A5187" w:rsidTr="00D5538F">
        <w:tc>
          <w:tcPr>
            <w:cnfStyle w:val="001000000000" w:firstRow="0" w:lastRow="0" w:firstColumn="1" w:lastColumn="0" w:oddVBand="0" w:evenVBand="0" w:oddHBand="0" w:evenHBand="0" w:firstRowFirstColumn="0" w:firstRowLastColumn="0" w:lastRowFirstColumn="0" w:lastRowLastColumn="0"/>
            <w:tcW w:w="4247" w:type="dxa"/>
          </w:tcPr>
          <w:p w:rsidR="003A5187" w:rsidRDefault="003A5187" w:rsidP="00D5538F">
            <w:pPr>
              <w:pStyle w:val="Ttulo3"/>
              <w:jc w:val="center"/>
              <w:outlineLvl w:val="2"/>
            </w:pPr>
            <w:r>
              <w:t>Estado actual.</w:t>
            </w:r>
          </w:p>
        </w:tc>
        <w:tc>
          <w:tcPr>
            <w:tcW w:w="4247" w:type="dxa"/>
          </w:tcPr>
          <w:p w:rsidR="003A5187" w:rsidRDefault="003A5187"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 xml:space="preserve">Requerimientos y requisitos del sistema.  </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Requerimientos de los juegos.</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Licencia.</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rsidR="00127E0B" w:rsidRDefault="00127E0B">
      <w:pPr>
        <w:pStyle w:val="Ttulo3"/>
      </w:pPr>
    </w:p>
    <w:p w:rsidR="00127E0B" w:rsidRDefault="00127E0B">
      <w:pPr>
        <w:pStyle w:val="Ttulo3"/>
      </w:pPr>
    </w:p>
    <w:sectPr w:rsidR="00127E0B">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88E" w:rsidRDefault="00C2788E">
      <w:pPr>
        <w:spacing w:after="0" w:line="240" w:lineRule="auto"/>
      </w:pPr>
      <w:r>
        <w:separator/>
      </w:r>
    </w:p>
  </w:endnote>
  <w:endnote w:type="continuationSeparator" w:id="0">
    <w:p w:rsidR="00C2788E" w:rsidRDefault="00C2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88E" w:rsidRDefault="00C2788E">
      <w:pPr>
        <w:spacing w:after="0" w:line="240" w:lineRule="auto"/>
      </w:pPr>
      <w:r>
        <w:rPr>
          <w:color w:val="000000"/>
        </w:rPr>
        <w:separator/>
      </w:r>
    </w:p>
  </w:footnote>
  <w:footnote w:type="continuationSeparator" w:id="0">
    <w:p w:rsidR="00C2788E" w:rsidRDefault="00C278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0B"/>
    <w:rsid w:val="000E03EC"/>
    <w:rsid w:val="00127E0B"/>
    <w:rsid w:val="003A27AD"/>
    <w:rsid w:val="003A5187"/>
    <w:rsid w:val="003F76F9"/>
    <w:rsid w:val="008F57A8"/>
    <w:rsid w:val="009C2B4A"/>
    <w:rsid w:val="009E0CA3"/>
    <w:rsid w:val="00BD4EB7"/>
    <w:rsid w:val="00C2788E"/>
    <w:rsid w:val="00D5538F"/>
    <w:rsid w:val="00DC1FEE"/>
    <w:rsid w:val="00FD61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4A530-E394-482A-BD99-16D25DAE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FD61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D613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D61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Calibri Light" w:eastAsia="Times New Roman" w:hAnsi="Calibri Light" w:cs="Times New Roman"/>
      <w:color w:val="2E74B5"/>
      <w:sz w:val="32"/>
      <w:szCs w:val="32"/>
    </w:rPr>
  </w:style>
  <w:style w:type="character" w:customStyle="1" w:styleId="Ttulo2Car">
    <w:name w:val="Título 2 Car"/>
    <w:basedOn w:val="Fuentedeprrafopredeter"/>
    <w:rPr>
      <w:rFonts w:ascii="Calibri Light" w:eastAsia="Times New Roman" w:hAnsi="Calibri Light" w:cs="Times New Roman"/>
      <w:color w:val="2E74B5"/>
      <w:sz w:val="26"/>
      <w:szCs w:val="26"/>
    </w:rPr>
  </w:style>
  <w:style w:type="character" w:customStyle="1" w:styleId="Ttulo3Car">
    <w:name w:val="Título 3 Car"/>
    <w:basedOn w:val="Fuentedeprrafopredeter"/>
    <w:rPr>
      <w:rFonts w:ascii="Calibri Light" w:eastAsia="Times New Roman" w:hAnsi="Calibri Light" w:cs="Times New Roman"/>
      <w:color w:val="1F4D78"/>
      <w:sz w:val="24"/>
      <w:szCs w:val="24"/>
    </w:rPr>
  </w:style>
  <w:style w:type="character" w:customStyle="1" w:styleId="Ttulo4Car">
    <w:name w:val="Título 4 Car"/>
    <w:basedOn w:val="Fuentedeprrafopredeter"/>
    <w:link w:val="Ttulo4"/>
    <w:uiPriority w:val="9"/>
    <w:rsid w:val="00FD613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D613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FD6133"/>
    <w:rPr>
      <w:rFonts w:asciiTheme="majorHAnsi" w:eastAsiaTheme="majorEastAsia" w:hAnsiTheme="majorHAnsi" w:cstheme="majorBidi"/>
      <w:color w:val="1F4D78" w:themeColor="accent1" w:themeShade="7F"/>
    </w:rPr>
  </w:style>
  <w:style w:type="paragraph" w:styleId="Sinespaciado">
    <w:name w:val="No Spacing"/>
    <w:uiPriority w:val="1"/>
    <w:qFormat/>
    <w:rsid w:val="009E0CA3"/>
    <w:pPr>
      <w:suppressAutoHyphens/>
      <w:spacing w:after="0" w:line="240" w:lineRule="auto"/>
    </w:pPr>
  </w:style>
  <w:style w:type="table" w:styleId="Tablaconcuadrcula">
    <w:name w:val="Table Grid"/>
    <w:basedOn w:val="Tablanormal"/>
    <w:uiPriority w:val="39"/>
    <w:rsid w:val="00D5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D553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C95B6C1F-208D-4BCF-AB06-8AF4F37A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90</Words>
  <Characters>70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dc:description/>
  <cp:lastModifiedBy>oscar sanchez</cp:lastModifiedBy>
  <cp:revision>5</cp:revision>
  <dcterms:created xsi:type="dcterms:W3CDTF">2016-10-05T13:48:00Z</dcterms:created>
  <dcterms:modified xsi:type="dcterms:W3CDTF">2016-10-06T14:27:00Z</dcterms:modified>
</cp:coreProperties>
</file>